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C642" w14:textId="77777777" w:rsidR="00D33640" w:rsidRDefault="00D33640" w:rsidP="00F25F07">
      <w:pPr>
        <w:jc w:val="both"/>
        <w:rPr>
          <w:rFonts w:ascii="Arial" w:hAnsi="Arial" w:cs="Arial"/>
          <w:b/>
        </w:rPr>
      </w:pPr>
    </w:p>
    <w:p w14:paraId="21E99BA8" w14:textId="52255077" w:rsidR="00F25F07" w:rsidRPr="00476D5D" w:rsidRDefault="00F25F07" w:rsidP="00F25F07">
      <w:pPr>
        <w:jc w:val="both"/>
        <w:rPr>
          <w:rFonts w:ascii="Arial" w:hAnsi="Arial" w:cs="Arial"/>
          <w:b/>
        </w:rPr>
      </w:pPr>
      <w:r w:rsidRPr="00476D5D">
        <w:rPr>
          <w:rFonts w:ascii="Arial" w:hAnsi="Arial" w:cs="Arial"/>
          <w:b/>
        </w:rPr>
        <w:t xml:space="preserve">  </w:t>
      </w:r>
    </w:p>
    <w:p w14:paraId="5E69B774" w14:textId="5F840543" w:rsidR="00A64BCC" w:rsidRDefault="00A64BCC" w:rsidP="00204E96">
      <w:pPr>
        <w:ind w:left="-1276"/>
        <w:jc w:val="both"/>
        <w:rPr>
          <w:rFonts w:ascii="Arial" w:hAnsi="Arial" w:cs="Arial"/>
          <w:b/>
          <w:sz w:val="28"/>
          <w:szCs w:val="28"/>
        </w:rPr>
      </w:pPr>
      <w:r w:rsidRPr="00512900">
        <w:rPr>
          <w:rFonts w:ascii="Arial" w:hAnsi="Arial" w:cs="Arial"/>
          <w:b/>
          <w:sz w:val="28"/>
          <w:szCs w:val="28"/>
        </w:rPr>
        <w:t xml:space="preserve">          </w:t>
      </w:r>
      <w:r w:rsidR="00D02EAD" w:rsidRPr="00512900">
        <w:rPr>
          <w:rFonts w:ascii="Arial" w:hAnsi="Arial" w:cs="Arial"/>
          <w:b/>
          <w:sz w:val="28"/>
          <w:szCs w:val="28"/>
        </w:rPr>
        <w:t xml:space="preserve">     </w:t>
      </w:r>
    </w:p>
    <w:p w14:paraId="19CCA379" w14:textId="00EFBB6C" w:rsidR="00F25F07" w:rsidRPr="00512900" w:rsidRDefault="00D02EAD" w:rsidP="00D02EAD">
      <w:pPr>
        <w:ind w:left="-1276"/>
        <w:jc w:val="both"/>
        <w:rPr>
          <w:rFonts w:ascii="Arial" w:hAnsi="Arial" w:cs="Arial"/>
          <w:sz w:val="28"/>
          <w:szCs w:val="28"/>
        </w:rPr>
      </w:pPr>
      <w:r w:rsidRPr="00512900">
        <w:rPr>
          <w:rFonts w:ascii="Arial" w:hAnsi="Arial" w:cs="Arial"/>
          <w:b/>
          <w:sz w:val="28"/>
          <w:szCs w:val="28"/>
        </w:rPr>
        <w:t xml:space="preserve"> </w:t>
      </w:r>
      <w:r w:rsidR="00F25F07" w:rsidRPr="00512900">
        <w:rPr>
          <w:rFonts w:ascii="Arial" w:hAnsi="Arial" w:cs="Arial"/>
          <w:b/>
          <w:sz w:val="28"/>
          <w:szCs w:val="28"/>
        </w:rPr>
        <w:t xml:space="preserve">   </w:t>
      </w:r>
      <w:bookmarkStart w:id="0" w:name="_Hlk129781890"/>
      <w:r w:rsidR="00F25F07" w:rsidRPr="00512900">
        <w:rPr>
          <w:rFonts w:ascii="Arial" w:hAnsi="Arial" w:cs="Arial"/>
          <w:b/>
          <w:sz w:val="28"/>
          <w:szCs w:val="28"/>
        </w:rPr>
        <w:t>ORDEM DO DIA</w:t>
      </w:r>
      <w:r w:rsidR="00F25F07" w:rsidRPr="00512900">
        <w:rPr>
          <w:rFonts w:ascii="Arial" w:hAnsi="Arial" w:cs="Arial"/>
          <w:sz w:val="28"/>
          <w:szCs w:val="28"/>
        </w:rPr>
        <w:t xml:space="preserve"> para </w:t>
      </w:r>
      <w:r w:rsidR="001F2FDA" w:rsidRPr="00512900">
        <w:rPr>
          <w:rFonts w:ascii="Arial" w:hAnsi="Arial" w:cs="Arial"/>
          <w:sz w:val="28"/>
          <w:szCs w:val="28"/>
        </w:rPr>
        <w:t xml:space="preserve">a </w:t>
      </w:r>
      <w:r w:rsidR="00D33640">
        <w:rPr>
          <w:rFonts w:ascii="Arial" w:hAnsi="Arial" w:cs="Arial"/>
          <w:sz w:val="28"/>
          <w:szCs w:val="28"/>
        </w:rPr>
        <w:t xml:space="preserve">Décima </w:t>
      </w:r>
      <w:r w:rsidR="00F260E8">
        <w:rPr>
          <w:rFonts w:ascii="Arial" w:hAnsi="Arial" w:cs="Arial"/>
          <w:sz w:val="28"/>
          <w:szCs w:val="28"/>
        </w:rPr>
        <w:t>Segunda</w:t>
      </w:r>
      <w:r w:rsidR="00E855A6">
        <w:rPr>
          <w:rFonts w:ascii="Arial" w:hAnsi="Arial" w:cs="Arial"/>
          <w:sz w:val="28"/>
          <w:szCs w:val="28"/>
        </w:rPr>
        <w:t xml:space="preserve"> </w:t>
      </w:r>
      <w:r w:rsidR="00E855A6" w:rsidRPr="00512900">
        <w:rPr>
          <w:rFonts w:ascii="Arial" w:hAnsi="Arial" w:cs="Arial"/>
          <w:sz w:val="28"/>
          <w:szCs w:val="28"/>
        </w:rPr>
        <w:t>Reunião</w:t>
      </w:r>
      <w:r w:rsidR="00F25F07" w:rsidRPr="00512900">
        <w:rPr>
          <w:rFonts w:ascii="Arial" w:hAnsi="Arial" w:cs="Arial"/>
          <w:sz w:val="28"/>
          <w:szCs w:val="28"/>
        </w:rPr>
        <w:t xml:space="preserve"> ordinária do </w:t>
      </w:r>
      <w:r w:rsidR="001F2FDA" w:rsidRPr="00512900">
        <w:rPr>
          <w:rFonts w:ascii="Arial" w:hAnsi="Arial" w:cs="Arial"/>
          <w:sz w:val="28"/>
          <w:szCs w:val="28"/>
        </w:rPr>
        <w:t>Terceiro</w:t>
      </w:r>
      <w:r w:rsidR="00F25F07" w:rsidRPr="00512900">
        <w:rPr>
          <w:rFonts w:ascii="Arial" w:hAnsi="Arial" w:cs="Arial"/>
          <w:sz w:val="28"/>
          <w:szCs w:val="28"/>
        </w:rPr>
        <w:t xml:space="preserve"> Ano da Décima</w:t>
      </w:r>
      <w:r w:rsidR="00737158">
        <w:rPr>
          <w:rFonts w:ascii="Arial" w:hAnsi="Arial" w:cs="Arial"/>
          <w:sz w:val="28"/>
          <w:szCs w:val="28"/>
        </w:rPr>
        <w:t xml:space="preserve"> </w:t>
      </w:r>
      <w:r w:rsidR="00204E96">
        <w:rPr>
          <w:rFonts w:ascii="Arial" w:hAnsi="Arial" w:cs="Arial"/>
          <w:sz w:val="28"/>
          <w:szCs w:val="28"/>
        </w:rPr>
        <w:t xml:space="preserve">Oitava </w:t>
      </w:r>
      <w:r w:rsidR="00F25F07" w:rsidRPr="00512900">
        <w:rPr>
          <w:rFonts w:ascii="Arial" w:hAnsi="Arial" w:cs="Arial"/>
          <w:sz w:val="28"/>
          <w:szCs w:val="28"/>
        </w:rPr>
        <w:t>Legislatura da Câmara Municipal da Aliança Estado de Pernambuco, Realizada às</w:t>
      </w:r>
      <w:r w:rsidR="001F2FDA" w:rsidRPr="00512900">
        <w:rPr>
          <w:rFonts w:ascii="Arial" w:hAnsi="Arial" w:cs="Arial"/>
          <w:sz w:val="28"/>
          <w:szCs w:val="28"/>
        </w:rPr>
        <w:t>_______</w:t>
      </w:r>
      <w:r w:rsidR="00F25F07" w:rsidRPr="00512900">
        <w:rPr>
          <w:rFonts w:ascii="Arial" w:hAnsi="Arial" w:cs="Arial"/>
          <w:sz w:val="28"/>
          <w:szCs w:val="28"/>
        </w:rPr>
        <w:t xml:space="preserve"> do dia, </w:t>
      </w:r>
      <w:r w:rsidR="000E35AE">
        <w:rPr>
          <w:rFonts w:ascii="Arial" w:hAnsi="Arial" w:cs="Arial"/>
          <w:sz w:val="28"/>
          <w:szCs w:val="28"/>
        </w:rPr>
        <w:t>30</w:t>
      </w:r>
      <w:r w:rsidR="001F2FDA" w:rsidRPr="00512900">
        <w:rPr>
          <w:rFonts w:ascii="Arial" w:hAnsi="Arial" w:cs="Arial"/>
          <w:sz w:val="28"/>
          <w:szCs w:val="28"/>
        </w:rPr>
        <w:t xml:space="preserve"> </w:t>
      </w:r>
      <w:r w:rsidR="00F25F07" w:rsidRPr="00512900">
        <w:rPr>
          <w:rFonts w:ascii="Arial" w:hAnsi="Arial" w:cs="Arial"/>
          <w:sz w:val="28"/>
          <w:szCs w:val="28"/>
        </w:rPr>
        <w:t xml:space="preserve">de </w:t>
      </w:r>
      <w:r w:rsidR="00737158">
        <w:rPr>
          <w:rFonts w:ascii="Arial" w:hAnsi="Arial" w:cs="Arial"/>
          <w:sz w:val="28"/>
          <w:szCs w:val="28"/>
        </w:rPr>
        <w:t>maio</w:t>
      </w:r>
      <w:r w:rsidR="00F25F07" w:rsidRPr="00512900">
        <w:rPr>
          <w:rFonts w:ascii="Arial" w:hAnsi="Arial" w:cs="Arial"/>
          <w:sz w:val="28"/>
          <w:szCs w:val="28"/>
        </w:rPr>
        <w:t xml:space="preserve"> de 202</w:t>
      </w:r>
      <w:r w:rsidR="001F2FDA" w:rsidRPr="00512900">
        <w:rPr>
          <w:rFonts w:ascii="Arial" w:hAnsi="Arial" w:cs="Arial"/>
          <w:sz w:val="28"/>
          <w:szCs w:val="28"/>
        </w:rPr>
        <w:t>3</w:t>
      </w:r>
      <w:r w:rsidR="00F25F07" w:rsidRPr="00512900">
        <w:rPr>
          <w:rFonts w:ascii="Arial" w:hAnsi="Arial" w:cs="Arial"/>
          <w:sz w:val="28"/>
          <w:szCs w:val="28"/>
        </w:rPr>
        <w:t>.</w:t>
      </w:r>
    </w:p>
    <w:tbl>
      <w:tblPr>
        <w:tblpPr w:leftFromText="141" w:rightFromText="141" w:vertAnchor="text" w:horzAnchor="margin" w:tblpX="-1423" w:tblpY="55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245"/>
      </w:tblGrid>
      <w:tr w:rsidR="00F25F07" w:rsidRPr="00C3306E" w14:paraId="4AEC77EC" w14:textId="77777777" w:rsidTr="000B4F6D">
        <w:trPr>
          <w:trHeight w:val="4063"/>
        </w:trPr>
        <w:tc>
          <w:tcPr>
            <w:tcW w:w="4815" w:type="dxa"/>
          </w:tcPr>
          <w:p w14:paraId="6C81BCFB" w14:textId="77777777" w:rsidR="00D33640" w:rsidRPr="00C3306E" w:rsidRDefault="00D33640" w:rsidP="00D3364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3A2199" w14:textId="5249F69D" w:rsidR="00D33640" w:rsidRPr="00C3306E" w:rsidRDefault="00E855A6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PRIMEIRA</w:t>
            </w:r>
            <w:r w:rsidR="00D33640" w:rsidRPr="00C3306E">
              <w:rPr>
                <w:rFonts w:ascii="Arial" w:hAnsi="Arial" w:cs="Arial"/>
                <w:sz w:val="22"/>
                <w:szCs w:val="22"/>
              </w:rPr>
              <w:t xml:space="preserve"> DISCUSSÃO E VOTAÇÃO DO PROJETO DE LEI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 COMPLEMENTAR</w:t>
            </w:r>
            <w:r w:rsidR="00D33640" w:rsidRPr="00C3306E">
              <w:rPr>
                <w:rFonts w:ascii="Arial" w:hAnsi="Arial" w:cs="Arial"/>
                <w:sz w:val="22"/>
                <w:szCs w:val="22"/>
              </w:rPr>
              <w:t xml:space="preserve"> Nº. 003/202</w:t>
            </w:r>
            <w:r w:rsidRPr="00C3306E">
              <w:rPr>
                <w:rFonts w:ascii="Arial" w:hAnsi="Arial" w:cs="Arial"/>
                <w:sz w:val="22"/>
                <w:szCs w:val="22"/>
              </w:rPr>
              <w:t>3</w:t>
            </w:r>
            <w:r w:rsidR="00D33640" w:rsidRPr="00C3306E">
              <w:rPr>
                <w:rFonts w:ascii="Arial" w:hAnsi="Arial" w:cs="Arial"/>
                <w:sz w:val="22"/>
                <w:szCs w:val="22"/>
              </w:rPr>
              <w:t xml:space="preserve">, DE AUTORIA DO </w:t>
            </w:r>
            <w:r w:rsidR="00D33640"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PODER EXECUTIVO.</w:t>
            </w:r>
          </w:p>
          <w:p w14:paraId="7CA76C87" w14:textId="77777777" w:rsidR="00353809" w:rsidRPr="00C3306E" w:rsidRDefault="00353809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9E4857" w14:textId="5DB76164" w:rsidR="00353809" w:rsidRPr="00C3306E" w:rsidRDefault="00353809" w:rsidP="00353809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PRIMEIRA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 DISCUSSÃO E VOTAÇÃO DO PROJETO DE LEI Nº. 00</w:t>
            </w:r>
            <w:r w:rsidR="00FB7EDF" w:rsidRPr="00C3306E">
              <w:rPr>
                <w:rFonts w:ascii="Arial" w:hAnsi="Arial" w:cs="Arial"/>
                <w:sz w:val="22"/>
                <w:szCs w:val="22"/>
              </w:rPr>
              <w:t>8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/2023, DE AUTORIA DO </w:t>
            </w: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PODER EXECUTIVO.</w:t>
            </w:r>
          </w:p>
          <w:p w14:paraId="5F2019E9" w14:textId="6D8EDEA7" w:rsidR="009E61C4" w:rsidRPr="00C3306E" w:rsidRDefault="009E61C4" w:rsidP="00353809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0092CC" w14:textId="3A0C65C4" w:rsidR="009E61C4" w:rsidRPr="00C3306E" w:rsidRDefault="009E61C4" w:rsidP="00353809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A8D8E3" w14:textId="50953748" w:rsidR="009E61C4" w:rsidRPr="00C3306E" w:rsidRDefault="009E61C4" w:rsidP="00353809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6B58D" w14:textId="701FA761" w:rsidR="009E61C4" w:rsidRPr="00C3306E" w:rsidRDefault="009E61C4" w:rsidP="00353809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65272F" w14:textId="77777777" w:rsidR="009E61C4" w:rsidRPr="00C3306E" w:rsidRDefault="009E61C4" w:rsidP="00353809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340E93" w14:textId="77777777" w:rsidR="00D33640" w:rsidRPr="00C3306E" w:rsidRDefault="00D33640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CD404E" w14:textId="155233CF" w:rsidR="009E61C4" w:rsidRDefault="00070404" w:rsidP="009E61C4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NICA </w:t>
            </w:r>
            <w:r w:rsidRPr="00C3306E">
              <w:rPr>
                <w:rFonts w:ascii="Arial" w:hAnsi="Arial" w:cs="Arial"/>
                <w:sz w:val="22"/>
                <w:szCs w:val="22"/>
              </w:rPr>
              <w:t>DISCUSSÃO E VOTAÇÃO DO PROJETO DE DECRETO Nº 00</w:t>
            </w:r>
            <w:r w:rsidR="00C6460F" w:rsidRPr="00C3306E">
              <w:rPr>
                <w:rFonts w:ascii="Arial" w:hAnsi="Arial" w:cs="Arial"/>
                <w:sz w:val="22"/>
                <w:szCs w:val="22"/>
              </w:rPr>
              <w:t>7</w:t>
            </w:r>
            <w:r w:rsidRPr="00C3306E">
              <w:rPr>
                <w:rFonts w:ascii="Arial" w:hAnsi="Arial" w:cs="Arial"/>
                <w:sz w:val="22"/>
                <w:szCs w:val="22"/>
              </w:rPr>
              <w:t>/2023, DE AUTORIA DO VER</w:t>
            </w:r>
            <w:r w:rsidR="00206168" w:rsidRPr="00C3306E">
              <w:rPr>
                <w:rFonts w:ascii="Arial" w:hAnsi="Arial" w:cs="Arial"/>
                <w:sz w:val="22"/>
                <w:szCs w:val="22"/>
              </w:rPr>
              <w:t>E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ADOR </w:t>
            </w: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ERONILDO MARINHO.</w:t>
            </w:r>
          </w:p>
          <w:p w14:paraId="0D9A4AEB" w14:textId="77777777" w:rsidR="00CE4284" w:rsidRPr="00CE4284" w:rsidRDefault="00CE4284" w:rsidP="009E61C4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9E4B1A" w14:textId="695A055D" w:rsidR="00E441B8" w:rsidRDefault="009E61C4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NICA 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DISCUSSÃO E VOTAÇÃO DO PROJETO DE DECRETO Nº 008/2023, DE AUTORIA DO VEREADOR </w:t>
            </w: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ERONILDO MARINHO.</w:t>
            </w:r>
          </w:p>
          <w:p w14:paraId="3D8CAF01" w14:textId="1190FEBF" w:rsidR="00CE4284" w:rsidRDefault="00CE4284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89A96D" w14:textId="76356B5F" w:rsidR="00CE4284" w:rsidRDefault="00CE4284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65253B" w14:textId="77777777" w:rsidR="00CE4284" w:rsidRPr="00CE4284" w:rsidRDefault="00CE4284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0708A2" w14:textId="1E3AE542" w:rsidR="00E441B8" w:rsidRPr="00C3306E" w:rsidRDefault="000857B2" w:rsidP="00C3306E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 xml:space="preserve">ÚNICA DISCUSSÃO E VOTAÇÃO DO REQUERIMENTO DE Nº 017/2023 DE AUTORIA DO VEREADOR </w:t>
            </w: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LUAN ENFERMEIRO.</w:t>
            </w:r>
          </w:p>
          <w:p w14:paraId="31B95D14" w14:textId="3F7BB1AF" w:rsidR="00E441B8" w:rsidRDefault="00E441B8" w:rsidP="00920172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5C4BE3" w14:textId="7AD7F79D" w:rsidR="00CE4284" w:rsidRDefault="00CE4284" w:rsidP="00920172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432C0F" w14:textId="0DFE1631" w:rsidR="00CE4284" w:rsidRDefault="00CE4284" w:rsidP="00920172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A60800" w14:textId="77777777" w:rsidR="00CE4284" w:rsidRPr="00C3306E" w:rsidRDefault="00CE4284" w:rsidP="00920172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D469A6" w14:textId="15EBE82A" w:rsidR="005D6B7B" w:rsidRPr="00C3306E" w:rsidRDefault="00F25F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>ÚNICA DISCUSSÃO E VOTAÇÃO DA INDICAÇÃO DE Nº.</w:t>
            </w:r>
            <w:r w:rsidR="001F2FDA" w:rsidRPr="00C3306E">
              <w:rPr>
                <w:rFonts w:ascii="Arial" w:hAnsi="Arial" w:cs="Arial"/>
                <w:sz w:val="22"/>
                <w:szCs w:val="22"/>
              </w:rPr>
              <w:t>0</w:t>
            </w:r>
            <w:r w:rsidR="00257025" w:rsidRPr="00C3306E">
              <w:rPr>
                <w:rFonts w:ascii="Arial" w:hAnsi="Arial" w:cs="Arial"/>
                <w:sz w:val="22"/>
                <w:szCs w:val="22"/>
              </w:rPr>
              <w:t>6</w:t>
            </w:r>
            <w:r w:rsidR="008F3DAE" w:rsidRPr="00C3306E">
              <w:rPr>
                <w:rFonts w:ascii="Arial" w:hAnsi="Arial" w:cs="Arial"/>
                <w:sz w:val="22"/>
                <w:szCs w:val="22"/>
              </w:rPr>
              <w:t>6</w:t>
            </w:r>
            <w:r w:rsidR="00CD2DE8" w:rsidRPr="00C3306E">
              <w:rPr>
                <w:rFonts w:ascii="Arial" w:hAnsi="Arial" w:cs="Arial"/>
                <w:sz w:val="22"/>
                <w:szCs w:val="22"/>
              </w:rPr>
              <w:t>/</w:t>
            </w:r>
            <w:r w:rsidRPr="00C3306E">
              <w:rPr>
                <w:rFonts w:ascii="Arial" w:hAnsi="Arial" w:cs="Arial"/>
                <w:sz w:val="22"/>
                <w:szCs w:val="22"/>
              </w:rPr>
              <w:t>202</w:t>
            </w:r>
            <w:r w:rsidR="001F2FDA" w:rsidRPr="00C3306E">
              <w:rPr>
                <w:rFonts w:ascii="Arial" w:hAnsi="Arial" w:cs="Arial"/>
                <w:sz w:val="22"/>
                <w:szCs w:val="22"/>
              </w:rPr>
              <w:t>3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, DE AUTORIA DO </w:t>
            </w:r>
            <w:r w:rsidR="00206168" w:rsidRPr="00C3306E">
              <w:rPr>
                <w:rFonts w:ascii="Arial" w:hAnsi="Arial" w:cs="Arial"/>
                <w:sz w:val="22"/>
                <w:szCs w:val="22"/>
              </w:rPr>
              <w:t>VEREADOR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41B8"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NETO DE UPATININGA</w:t>
            </w:r>
            <w:r w:rsidR="00257025"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09889F7" w14:textId="223DA079" w:rsidR="00C3306E" w:rsidRDefault="00C3306E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1F728" w14:textId="4AB39205" w:rsidR="00CE4284" w:rsidRDefault="00CE4284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F5B782" w14:textId="79867B9E" w:rsidR="00CE4284" w:rsidRDefault="00CE4284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416585" w14:textId="62E06260" w:rsidR="00CE4284" w:rsidRDefault="00CE4284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AEC84" w14:textId="77777777" w:rsidR="00CE4284" w:rsidRPr="00C3306E" w:rsidRDefault="00CE4284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9DA8D0" w14:textId="77777777" w:rsidR="00E441B8" w:rsidRPr="00C3306E" w:rsidRDefault="00E441B8" w:rsidP="00E441B8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 xml:space="preserve">ÚNICA DISCUSSÃO E VOTAÇÃO DA INDICAÇÃO DE Nº.067/2023, DE AUTORIA DO VEREADOR </w:t>
            </w: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HERCÍLIO MARINHO.</w:t>
            </w:r>
          </w:p>
          <w:p w14:paraId="08B7CCA9" w14:textId="0E332678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79079" w14:textId="494E6BB7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872BB0" w14:textId="3CA3E178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0D8CF6" w14:textId="00E5A771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554716" w14:textId="3394D0D7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1C8FC4" w14:textId="35C453F1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D51ED7" w14:textId="560CF339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DBB8BC" w14:textId="0D4AD4C6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D1668E" w14:textId="1E581906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4C0F0" w14:textId="7B2A9525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A8A41A" w14:textId="7FAC566E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4C0C8C" w14:textId="2D8A01F2" w:rsidR="00E441B8" w:rsidRPr="00C3306E" w:rsidRDefault="00E441B8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124EEC" w14:textId="77777777" w:rsidR="00C3306E" w:rsidRPr="00C3306E" w:rsidRDefault="00C3306E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F21FDD" w14:textId="77777777" w:rsidR="00E441B8" w:rsidRPr="00C3306E" w:rsidRDefault="00E441B8" w:rsidP="00E441B8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 xml:space="preserve">ÚNICA DISCUSSÃO E VOTAÇÃO DA INDICAÇÃO DE Nº.071/2023, DE AUTORIA DO VEREADOR </w:t>
            </w: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LUAN ENFERMEIRO.</w:t>
            </w:r>
          </w:p>
          <w:p w14:paraId="0DBD26E6" w14:textId="77777777" w:rsidR="00E441B8" w:rsidRPr="00C3306E" w:rsidRDefault="00E441B8" w:rsidP="00E441B8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D0E19" w14:textId="77777777" w:rsidR="000857B2" w:rsidRPr="00C3306E" w:rsidRDefault="000857B2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8B637B" w14:textId="06DF145F" w:rsidR="000857B2" w:rsidRPr="00C3306E" w:rsidRDefault="000857B2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1D2F91" w14:textId="75B6AA36" w:rsidR="00C3306E" w:rsidRPr="00C3306E" w:rsidRDefault="00C3306E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2AA84C" w14:textId="77777777" w:rsidR="00C3306E" w:rsidRPr="00C3306E" w:rsidRDefault="00C3306E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153D61" w14:textId="15872A67" w:rsidR="006F6E4A" w:rsidRPr="00C3306E" w:rsidRDefault="00F25F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>ÚNICA DISCUSSÃO E VOTAÇÃO DA INDICAÇÃO DE Nº.</w:t>
            </w:r>
            <w:r w:rsidR="00786457" w:rsidRPr="00C3306E">
              <w:rPr>
                <w:rFonts w:ascii="Arial" w:hAnsi="Arial" w:cs="Arial"/>
                <w:sz w:val="22"/>
                <w:szCs w:val="22"/>
              </w:rPr>
              <w:t>0</w:t>
            </w:r>
            <w:r w:rsidR="006F6E4A" w:rsidRPr="00C3306E">
              <w:rPr>
                <w:rFonts w:ascii="Arial" w:hAnsi="Arial" w:cs="Arial"/>
                <w:sz w:val="22"/>
                <w:szCs w:val="22"/>
              </w:rPr>
              <w:t>72</w:t>
            </w:r>
            <w:r w:rsidRPr="00C3306E">
              <w:rPr>
                <w:rFonts w:ascii="Arial" w:hAnsi="Arial" w:cs="Arial"/>
                <w:sz w:val="22"/>
                <w:szCs w:val="22"/>
              </w:rPr>
              <w:t>/202</w:t>
            </w:r>
            <w:r w:rsidR="00786457" w:rsidRPr="00C3306E">
              <w:rPr>
                <w:rFonts w:ascii="Arial" w:hAnsi="Arial" w:cs="Arial"/>
                <w:sz w:val="22"/>
                <w:szCs w:val="22"/>
              </w:rPr>
              <w:t>3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, DE AUTORIA DO </w:t>
            </w:r>
            <w:r w:rsidR="004844C0" w:rsidRPr="00C3306E">
              <w:rPr>
                <w:rFonts w:ascii="Arial" w:hAnsi="Arial" w:cs="Arial"/>
                <w:sz w:val="22"/>
                <w:szCs w:val="22"/>
              </w:rPr>
              <w:t xml:space="preserve">VEREADOR </w:t>
            </w:r>
            <w:r w:rsidR="004844C0"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UITANAAM GOMES.</w:t>
            </w:r>
          </w:p>
          <w:p w14:paraId="1C507D76" w14:textId="77777777" w:rsidR="00187061" w:rsidRPr="00C3306E" w:rsidRDefault="00187061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4CEF2" w14:textId="046C3754" w:rsidR="008778BC" w:rsidRPr="00C3306E" w:rsidRDefault="00F25F0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>ÚNICA DISCUSSÃO E VOTAÇÃO DA INDICAÇÃO DE Nº.</w:t>
            </w:r>
            <w:r w:rsidR="00D02EAD" w:rsidRPr="00C3306E">
              <w:rPr>
                <w:rFonts w:ascii="Arial" w:hAnsi="Arial" w:cs="Arial"/>
                <w:sz w:val="22"/>
                <w:szCs w:val="22"/>
              </w:rPr>
              <w:t>0</w:t>
            </w:r>
            <w:r w:rsidR="006F6E4A" w:rsidRPr="00C3306E">
              <w:rPr>
                <w:rFonts w:ascii="Arial" w:hAnsi="Arial" w:cs="Arial"/>
                <w:sz w:val="22"/>
                <w:szCs w:val="22"/>
              </w:rPr>
              <w:t>73</w:t>
            </w:r>
            <w:r w:rsidRPr="00C3306E">
              <w:rPr>
                <w:rFonts w:ascii="Arial" w:hAnsi="Arial" w:cs="Arial"/>
                <w:sz w:val="22"/>
                <w:szCs w:val="22"/>
              </w:rPr>
              <w:t>/202</w:t>
            </w:r>
            <w:r w:rsidR="00D02EAD" w:rsidRPr="00C3306E">
              <w:rPr>
                <w:rFonts w:ascii="Arial" w:hAnsi="Arial" w:cs="Arial"/>
                <w:sz w:val="22"/>
                <w:szCs w:val="22"/>
              </w:rPr>
              <w:t>3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, DE AUTORIA DO </w:t>
            </w:r>
            <w:r w:rsidR="008778BC" w:rsidRPr="00C3306E">
              <w:rPr>
                <w:rFonts w:ascii="Arial" w:hAnsi="Arial" w:cs="Arial"/>
                <w:sz w:val="22"/>
                <w:szCs w:val="22"/>
              </w:rPr>
              <w:t xml:space="preserve">VEREADOR </w:t>
            </w:r>
            <w:r w:rsidR="005D6B7B"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ERONILDO MARINHO</w:t>
            </w:r>
            <w:r w:rsidR="00C3306E"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6F80888" w14:textId="77777777" w:rsidR="00C3306E" w:rsidRPr="00C3306E" w:rsidRDefault="00C3306E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CAD4B3" w14:textId="7F35AF38" w:rsidR="007812D3" w:rsidRPr="00C3306E" w:rsidRDefault="00F25F07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>ÚNICA DISCUSSÃO E VOTAÇÃO DA INDICAÇÃO DE</w:t>
            </w:r>
            <w:r w:rsidR="005D6B7B" w:rsidRPr="00C33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306E">
              <w:rPr>
                <w:rFonts w:ascii="Arial" w:hAnsi="Arial" w:cs="Arial"/>
                <w:sz w:val="22"/>
                <w:szCs w:val="22"/>
              </w:rPr>
              <w:t>Nº.</w:t>
            </w:r>
            <w:r w:rsidR="007812D3" w:rsidRPr="00C3306E">
              <w:rPr>
                <w:rFonts w:ascii="Arial" w:hAnsi="Arial" w:cs="Arial"/>
                <w:sz w:val="22"/>
                <w:szCs w:val="22"/>
              </w:rPr>
              <w:t>0</w:t>
            </w:r>
            <w:r w:rsidR="0048671D" w:rsidRPr="00C3306E">
              <w:rPr>
                <w:rFonts w:ascii="Arial" w:hAnsi="Arial" w:cs="Arial"/>
                <w:sz w:val="22"/>
                <w:szCs w:val="22"/>
              </w:rPr>
              <w:t>7</w:t>
            </w:r>
            <w:r w:rsidR="006F6E4A" w:rsidRPr="00C3306E">
              <w:rPr>
                <w:rFonts w:ascii="Arial" w:hAnsi="Arial" w:cs="Arial"/>
                <w:sz w:val="22"/>
                <w:szCs w:val="22"/>
              </w:rPr>
              <w:t>4</w:t>
            </w:r>
            <w:r w:rsidRPr="00C3306E">
              <w:rPr>
                <w:rFonts w:ascii="Arial" w:hAnsi="Arial" w:cs="Arial"/>
                <w:sz w:val="22"/>
                <w:szCs w:val="22"/>
              </w:rPr>
              <w:t>/202</w:t>
            </w:r>
            <w:r w:rsidR="007812D3" w:rsidRPr="00C3306E">
              <w:rPr>
                <w:rFonts w:ascii="Arial" w:hAnsi="Arial" w:cs="Arial"/>
                <w:sz w:val="22"/>
                <w:szCs w:val="22"/>
              </w:rPr>
              <w:t>3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, DE AUTORIA DO </w:t>
            </w:r>
            <w:r w:rsidR="008778BC" w:rsidRPr="00C3306E">
              <w:rPr>
                <w:rFonts w:ascii="Arial" w:hAnsi="Arial" w:cs="Arial"/>
                <w:sz w:val="22"/>
                <w:szCs w:val="22"/>
              </w:rPr>
              <w:t xml:space="preserve">VEREADOR </w:t>
            </w:r>
            <w:r w:rsidR="006F6E4A"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ANDRÉ EMPREITEIRO.</w:t>
            </w:r>
          </w:p>
          <w:p w14:paraId="498FF1ED" w14:textId="31ABCCBB" w:rsidR="00A860A0" w:rsidRPr="00C3306E" w:rsidRDefault="00A860A0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D9E5F8" w14:textId="77777777" w:rsidR="00A860A0" w:rsidRPr="00C3306E" w:rsidRDefault="00A860A0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F95684" w14:textId="5C09D4BF" w:rsidR="00426738" w:rsidRPr="00C3306E" w:rsidRDefault="00A860A0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 xml:space="preserve">ÚNICA DISCUSSÃO E VOTAÇÃO DA INDICAÇÃO DE Nº.076/2023, DE AUTORIA DO VEREADOR </w:t>
            </w: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MACIEL SARAIVA.</w:t>
            </w:r>
          </w:p>
          <w:p w14:paraId="4CC6DC56" w14:textId="121D1968" w:rsidR="00A860A0" w:rsidRPr="00C3306E" w:rsidRDefault="00A860A0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646AD9" w14:textId="56F1A8DD" w:rsidR="00813CA9" w:rsidRDefault="00813CA9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E801DA" w14:textId="77777777" w:rsidR="00C3306E" w:rsidRPr="00C3306E" w:rsidRDefault="00C3306E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ACC655" w14:textId="77777777" w:rsidR="00813CA9" w:rsidRPr="00C3306E" w:rsidRDefault="00813CA9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43A741" w14:textId="2BB48AFE" w:rsidR="00623714" w:rsidRPr="00C3306E" w:rsidRDefault="00426738" w:rsidP="000A74BC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>ÚNICA DISCUSSÃO E VOTAÇÃO DA INDICAÇÃO DE Nº.0</w:t>
            </w:r>
            <w:r w:rsidR="00175C88" w:rsidRPr="00C3306E">
              <w:rPr>
                <w:rFonts w:ascii="Arial" w:hAnsi="Arial" w:cs="Arial"/>
                <w:sz w:val="22"/>
                <w:szCs w:val="22"/>
              </w:rPr>
              <w:t>7</w:t>
            </w:r>
            <w:r w:rsidR="000E35AE" w:rsidRPr="00C3306E">
              <w:rPr>
                <w:rFonts w:ascii="Arial" w:hAnsi="Arial" w:cs="Arial"/>
                <w:sz w:val="22"/>
                <w:szCs w:val="22"/>
              </w:rPr>
              <w:t>5</w:t>
            </w:r>
            <w:r w:rsidRPr="00C3306E">
              <w:rPr>
                <w:rFonts w:ascii="Arial" w:hAnsi="Arial" w:cs="Arial"/>
                <w:sz w:val="22"/>
                <w:szCs w:val="22"/>
              </w:rPr>
              <w:t xml:space="preserve">/2023, DE AUTORIA DO VEREADOR </w:t>
            </w: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JOSÉ SALES.</w:t>
            </w:r>
          </w:p>
        </w:tc>
        <w:tc>
          <w:tcPr>
            <w:tcW w:w="5245" w:type="dxa"/>
          </w:tcPr>
          <w:p w14:paraId="18B75CEF" w14:textId="483BE63D" w:rsidR="0030668D" w:rsidRPr="00C3306E" w:rsidRDefault="0030668D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A1FCC2" w14:textId="1A3A120E" w:rsidR="00E855A6" w:rsidRPr="00C3306E" w:rsidRDefault="00D33640" w:rsidP="00C6460F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 xml:space="preserve">DISPÕE SOBRE </w:t>
            </w:r>
            <w:r w:rsidR="00E855A6"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A CONCESSÃO DE AUXÍLIO DI</w:t>
            </w:r>
            <w:r w:rsidR="00C6460F" w:rsidRPr="00C33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ÍCIL ACESSO PARA SERVIDORES MOTORISTAS EM REGIME DE PLANTÃO, </w:t>
            </w:r>
            <w:r w:rsidR="00C6460F" w:rsidRPr="00C3306E">
              <w:rPr>
                <w:rFonts w:ascii="Arial" w:hAnsi="Arial" w:cs="Arial"/>
                <w:sz w:val="22"/>
                <w:szCs w:val="22"/>
              </w:rPr>
              <w:t>E DÁ OUTRAS PROVIDÊNCIAS.</w:t>
            </w:r>
          </w:p>
          <w:p w14:paraId="5638516D" w14:textId="3DFB840F" w:rsidR="00E855A6" w:rsidRPr="00C3306E" w:rsidRDefault="00E855A6" w:rsidP="00D02E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60797" w14:textId="33BFBCB6" w:rsidR="00353809" w:rsidRPr="00C3306E" w:rsidRDefault="00FB7EDF" w:rsidP="00353809">
            <w:pPr>
              <w:tabs>
                <w:tab w:val="left" w:pos="9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306E">
              <w:rPr>
                <w:rFonts w:ascii="Arial" w:hAnsi="Arial" w:cs="Arial"/>
                <w:sz w:val="22"/>
                <w:szCs w:val="22"/>
              </w:rPr>
              <w:t xml:space="preserve">AUTORIZA O PODER EXECUTIVO </w:t>
            </w: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>A TRANSFERIR O PRODUTO DA ALIENAÇÃO DOS BENS MÓVEIS E IMÓVEIS INSERVÍVEIS DO MUNICÍPIO AO FUNDO MUNICIPAL DE PREVIDÊNCIA SOCIAL DOS SERVIDORES DE</w:t>
            </w:r>
            <w:r w:rsidR="009E61C4" w:rsidRPr="00C33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IANÇA</w:t>
            </w:r>
            <w:r w:rsidRPr="00C33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ALIANÇAPREV, </w:t>
            </w:r>
            <w:r w:rsidR="00353809" w:rsidRPr="00C3306E">
              <w:rPr>
                <w:rFonts w:ascii="Arial" w:hAnsi="Arial" w:cs="Arial"/>
                <w:sz w:val="22"/>
                <w:szCs w:val="22"/>
              </w:rPr>
              <w:t>E DÁ OUTRAS PROVIDÊNCIAS.</w:t>
            </w:r>
          </w:p>
          <w:p w14:paraId="711ABF1B" w14:textId="77777777" w:rsidR="00FB7EDF" w:rsidRPr="00C3306E" w:rsidRDefault="00FB7EDF" w:rsidP="00D02E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FC1AE" w14:textId="2322A0FC" w:rsidR="00367AE7" w:rsidRPr="00C3306E" w:rsidRDefault="006F7B2A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/>
                <w:sz w:val="22"/>
                <w:szCs w:val="22"/>
              </w:rPr>
              <w:t xml:space="preserve">EMENTA: </w:t>
            </w: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OUTORGA </w:t>
            </w:r>
            <w:r w:rsidRPr="00C3306E">
              <w:rPr>
                <w:rFonts w:ascii="Arial" w:hAnsi="Arial" w:cs="Arial"/>
                <w:b/>
                <w:sz w:val="22"/>
                <w:szCs w:val="22"/>
              </w:rPr>
              <w:t>A MEDALHA DE MÉRITO LEGISLATIVO</w:t>
            </w:r>
            <w:r w:rsidR="00836D26" w:rsidRPr="00C3306E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r w:rsidR="00C6460F" w:rsidRPr="00C3306E">
              <w:rPr>
                <w:rFonts w:ascii="Arial" w:hAnsi="Arial" w:cs="Arial"/>
                <w:b/>
                <w:sz w:val="22"/>
                <w:szCs w:val="22"/>
              </w:rPr>
              <w:t>IL</w:t>
            </w:r>
            <w:r w:rsidR="00836D26" w:rsidRPr="00C3306E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C6460F" w:rsidRPr="00C3306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36D26" w:rsidRPr="00C3306E">
              <w:rPr>
                <w:rFonts w:ascii="Arial" w:hAnsi="Arial" w:cs="Arial"/>
                <w:b/>
                <w:sz w:val="22"/>
                <w:szCs w:val="22"/>
              </w:rPr>
              <w:t>. SR</w:t>
            </w:r>
            <w:r w:rsidR="00C6460F" w:rsidRPr="00C3306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36D26" w:rsidRPr="00C3306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6460F" w:rsidRPr="00C3306E">
              <w:rPr>
                <w:rFonts w:ascii="Arial" w:hAnsi="Arial" w:cs="Arial"/>
                <w:b/>
                <w:sz w:val="22"/>
                <w:szCs w:val="22"/>
              </w:rPr>
              <w:t>CAROLINA PEIXOTO DE MELO FREITAS</w:t>
            </w:r>
            <w:r w:rsidR="00836D26" w:rsidRPr="00C3306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E61C4" w:rsidRPr="00C3306E">
              <w:rPr>
                <w:rFonts w:ascii="Arial" w:hAnsi="Arial" w:cs="Arial"/>
                <w:b/>
                <w:sz w:val="22"/>
                <w:szCs w:val="22"/>
              </w:rPr>
              <w:t xml:space="preserve"> PRIMEIRA DAMA DO MUNICIPIO,</w:t>
            </w: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 E DÁ OUTRAS PROVIDÊNCIAS.</w:t>
            </w:r>
          </w:p>
          <w:p w14:paraId="7AF6A98E" w14:textId="7338CE1E" w:rsidR="00C6460F" w:rsidRDefault="00C6460F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48504E" w14:textId="77777777" w:rsidR="00CE4284" w:rsidRPr="00C3306E" w:rsidRDefault="00CE4284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4C8542" w14:textId="53E7F831" w:rsidR="009E61C4" w:rsidRPr="00C3306E" w:rsidRDefault="009E61C4" w:rsidP="009E61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/>
                <w:sz w:val="22"/>
                <w:szCs w:val="22"/>
              </w:rPr>
              <w:t xml:space="preserve">EMENTA: </w:t>
            </w: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OUTORGA </w:t>
            </w:r>
            <w:r w:rsidRPr="00C3306E">
              <w:rPr>
                <w:rFonts w:ascii="Arial" w:hAnsi="Arial" w:cs="Arial"/>
                <w:b/>
                <w:sz w:val="22"/>
                <w:szCs w:val="22"/>
              </w:rPr>
              <w:t>A MEDALHA DE MÉRITO LEGISLATIVO AO ILMO. SR. ANDRÉ CARLOS ALVES DE PAULA,</w:t>
            </w:r>
            <w:r w:rsidR="008F3DAE" w:rsidRPr="00C3306E">
              <w:rPr>
                <w:rFonts w:ascii="Arial" w:hAnsi="Arial" w:cs="Arial"/>
                <w:b/>
                <w:sz w:val="22"/>
                <w:szCs w:val="22"/>
              </w:rPr>
              <w:t xml:space="preserve"> MINISTRO DA PESCA,</w:t>
            </w: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 E DÁ OUTRAS PROVIDÊNCIAS.</w:t>
            </w:r>
          </w:p>
          <w:p w14:paraId="0529411A" w14:textId="59229A9E" w:rsidR="00E441B8" w:rsidRDefault="00E441B8" w:rsidP="009E61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9296C3" w14:textId="55AE77E0" w:rsidR="00CE4284" w:rsidRDefault="00CE4284" w:rsidP="009E61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39BFB1" w14:textId="77777777" w:rsidR="00CE4284" w:rsidRPr="00C3306E" w:rsidRDefault="00CE4284" w:rsidP="009E61C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19225D" w14:textId="50AD0311" w:rsidR="00E441B8" w:rsidRPr="00C3306E" w:rsidRDefault="00E441B8" w:rsidP="00E441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06E">
              <w:rPr>
                <w:rFonts w:ascii="Arial" w:hAnsi="Arial" w:cs="Arial"/>
                <w:bCs/>
                <w:sz w:val="22"/>
                <w:szCs w:val="22"/>
              </w:rPr>
              <w:t>REQUER QUE SEJA CONSIGNAD</w:t>
            </w:r>
            <w:r w:rsidR="003741CB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 NA ATA DOS TRABALHOS “</w:t>
            </w:r>
            <w:r w:rsidRPr="00C3306E">
              <w:rPr>
                <w:rFonts w:ascii="Arial" w:hAnsi="Arial" w:cs="Arial"/>
                <w:b/>
                <w:sz w:val="22"/>
                <w:szCs w:val="22"/>
              </w:rPr>
              <w:t xml:space="preserve">VOTOS DE APLAUSOS E CONGRATULAÇÕES” PARA TODOS OS PROFISSIONAIS DE ENFERMAGEM DO MUNICÍPIO DA ALIANÇA, POR OCASIÃO DA SEMANA DE ENFERMAGEM QUE OCORRE NESTE MÊS DE MAIO. </w:t>
            </w:r>
          </w:p>
          <w:p w14:paraId="7FF1EE13" w14:textId="77777777" w:rsidR="000857B2" w:rsidRPr="00C3306E" w:rsidRDefault="000857B2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5DD418" w14:textId="542BED3C" w:rsidR="00F25F07" w:rsidRPr="00C3306E" w:rsidRDefault="00F25F07" w:rsidP="00D02E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SUGERE AO PODER EXECUTIVO </w:t>
            </w:r>
            <w:r w:rsidR="008F3DAE" w:rsidRPr="00C3306E">
              <w:rPr>
                <w:rFonts w:ascii="Arial" w:hAnsi="Arial" w:cs="Arial"/>
                <w:b/>
                <w:sz w:val="22"/>
                <w:szCs w:val="22"/>
              </w:rPr>
              <w:t>A CRIAÇÃO DE UM</w:t>
            </w:r>
            <w:r w:rsidR="006F6E4A" w:rsidRPr="00C3306E">
              <w:rPr>
                <w:rFonts w:ascii="Arial" w:hAnsi="Arial" w:cs="Arial"/>
                <w:b/>
                <w:sz w:val="22"/>
                <w:szCs w:val="22"/>
              </w:rPr>
              <w:t xml:space="preserve"> POLO INDUSTRIAL PARA NOSSO MUNICÍPIO DA ALIANÇA – PE.</w:t>
            </w:r>
          </w:p>
          <w:p w14:paraId="080CC809" w14:textId="1E8DF36F" w:rsidR="006F6E4A" w:rsidRDefault="006F6E4A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C0B0CE" w14:textId="694BB39D" w:rsidR="00CE4284" w:rsidRDefault="00CE4284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3673A4" w14:textId="7BFF19BD" w:rsidR="00CE4284" w:rsidRDefault="00CE4284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8B6C96" w14:textId="73D172F5" w:rsidR="00CE4284" w:rsidRDefault="00CE4284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34113F" w14:textId="77777777" w:rsidR="00CE4284" w:rsidRPr="00C3306E" w:rsidRDefault="00CE4284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B2F04D" w14:textId="4456902E" w:rsidR="00E441B8" w:rsidRPr="00CE4284" w:rsidRDefault="00E441B8" w:rsidP="00E441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SUGERE AO PODER EXECUTIVO COM CÓPIA PARA A SECRETARIA DE AGRICULTURA DO MUNICÍPIO, </w:t>
            </w:r>
            <w:r w:rsidRPr="00C3306E">
              <w:rPr>
                <w:rFonts w:ascii="Arial" w:hAnsi="Arial" w:cs="Arial"/>
                <w:b/>
                <w:sz w:val="22"/>
                <w:szCs w:val="22"/>
              </w:rPr>
              <w:t xml:space="preserve">OBJETIVANDO VIABILIZAR A POSSIBILIDADE DE SER FEITO UM LEVANTAMENTO, À NÍVEL DESTA SECRETARIA DE </w:t>
            </w:r>
            <w:r w:rsidR="00CE4284" w:rsidRPr="00C3306E">
              <w:rPr>
                <w:rFonts w:ascii="Arial" w:hAnsi="Arial" w:cs="Arial"/>
                <w:b/>
                <w:sz w:val="22"/>
                <w:szCs w:val="22"/>
              </w:rPr>
              <w:t>AGRICULTURA, IMPLANTAÇÃO</w:t>
            </w:r>
            <w:r w:rsidRPr="00C3306E">
              <w:rPr>
                <w:rFonts w:ascii="Arial" w:hAnsi="Arial" w:cs="Arial"/>
                <w:b/>
                <w:sz w:val="22"/>
                <w:szCs w:val="22"/>
              </w:rPr>
              <w:t xml:space="preserve"> DE UM PROJETO ARBORIZAÇÃO DO MUNICÍPIO DA ALIANÇA, NAS ÁREAS CORRESPONDENTES, CIDADE, DISTRITOS E DEMAIS LOCALIDADES, INSERINDO NESTE CONTEXTO, TAMBÉM UM PROJETO DE REFLORESTAMENTO DAS ÁREAS DEGRADADAS PELO HOMEM, COMO TAMBÉM, PELA AÇÃO DO TEMPO, DA NATUREZA E</w:t>
            </w:r>
            <w:r w:rsidR="003741CB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Pr="00C3306E">
              <w:rPr>
                <w:rFonts w:ascii="Arial" w:hAnsi="Arial" w:cs="Arial"/>
                <w:b/>
                <w:sz w:val="22"/>
                <w:szCs w:val="22"/>
              </w:rPr>
              <w:t xml:space="preserve"> OUTRAS INTERPERES. </w:t>
            </w:r>
          </w:p>
          <w:p w14:paraId="4CB9A006" w14:textId="77777777" w:rsidR="00E441B8" w:rsidRPr="00C3306E" w:rsidRDefault="00E441B8" w:rsidP="00E441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23370A" w14:textId="64DA29B8" w:rsidR="00C3306E" w:rsidRPr="00C3306E" w:rsidRDefault="00C3306E" w:rsidP="00C330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SUGERE AO PODER EXECUTIVO </w:t>
            </w:r>
            <w:r w:rsidRPr="00C3306E">
              <w:rPr>
                <w:rFonts w:ascii="Arial" w:hAnsi="Arial" w:cs="Arial"/>
                <w:b/>
                <w:sz w:val="22"/>
                <w:szCs w:val="22"/>
              </w:rPr>
              <w:t>A PROIBIÇÃO DE UTILIZAÇÃO DE RECIPIENTES/OBJETOS DE VIDRO POR PARTE DA POPULAÇÃO EM GERAL, NAS ÁREAS DOS SHOWS JUNINO, ONDE DEVERAM SER SUBSTITUIDOS POR GARRAFAS DE PLÁSTICO, ASSIM ACONDICIONANDO AS BEBIDAS.</w:t>
            </w:r>
          </w:p>
          <w:p w14:paraId="10DCAFE0" w14:textId="77777777" w:rsidR="000857B2" w:rsidRPr="00C3306E" w:rsidRDefault="000857B2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A630C0" w14:textId="6B3F55A5" w:rsidR="006F6E4A" w:rsidRPr="00C3306E" w:rsidRDefault="00F25F07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Cs/>
                <w:sz w:val="22"/>
                <w:szCs w:val="22"/>
              </w:rPr>
              <w:t>SUGERE AO PODER EXECUTIVO</w:t>
            </w:r>
            <w:r w:rsidR="00D02EAD" w:rsidRPr="00C330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844C0" w:rsidRPr="00C3306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F6E4A" w:rsidRPr="00C3306E">
              <w:rPr>
                <w:rFonts w:ascii="Arial" w:hAnsi="Arial" w:cs="Arial"/>
                <w:b/>
                <w:sz w:val="22"/>
                <w:szCs w:val="22"/>
              </w:rPr>
              <w:t xml:space="preserve"> CONCLUSÃO DO CALÇAMENTO DA RUA DO VENTO, </w:t>
            </w:r>
            <w:r w:rsidR="006F6E4A" w:rsidRPr="00C3306E">
              <w:rPr>
                <w:rFonts w:ascii="Arial" w:hAnsi="Arial" w:cs="Arial"/>
                <w:bCs/>
                <w:sz w:val="22"/>
                <w:szCs w:val="22"/>
              </w:rPr>
              <w:t>NA USINA ALIANÇA</w:t>
            </w:r>
            <w:r w:rsidR="008778BC" w:rsidRPr="00C3306E">
              <w:rPr>
                <w:rFonts w:ascii="Arial" w:hAnsi="Arial" w:cs="Arial"/>
                <w:bCs/>
                <w:sz w:val="22"/>
                <w:szCs w:val="22"/>
              </w:rPr>
              <w:t>, NESTE MUNICÍPIO</w:t>
            </w:r>
            <w:r w:rsidR="00C3306E" w:rsidRPr="00C3306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2AC005F" w14:textId="77777777" w:rsidR="006F6E4A" w:rsidRPr="00C3306E" w:rsidRDefault="006F6E4A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BC6D17" w14:textId="74B17872" w:rsidR="0048671D" w:rsidRPr="00C3306E" w:rsidRDefault="00F25F07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SUGERE AO PODER EXECUTIVO </w:t>
            </w:r>
            <w:r w:rsidRPr="00C3306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F6E4A" w:rsidRPr="00C3306E">
              <w:rPr>
                <w:rFonts w:ascii="Arial" w:hAnsi="Arial" w:cs="Arial"/>
                <w:b/>
                <w:sz w:val="22"/>
                <w:szCs w:val="22"/>
              </w:rPr>
              <w:t xml:space="preserve"> REFORMA DO MERCADO DE FARINHA</w:t>
            </w:r>
            <w:r w:rsidR="0048671D" w:rsidRPr="00C3306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8671D" w:rsidRPr="00C3306E">
              <w:rPr>
                <w:rFonts w:ascii="Arial" w:hAnsi="Arial" w:cs="Arial"/>
                <w:bCs/>
                <w:sz w:val="22"/>
                <w:szCs w:val="22"/>
              </w:rPr>
              <w:t>NESTA CIDADE.</w:t>
            </w:r>
          </w:p>
          <w:p w14:paraId="48D1A8E5" w14:textId="7830DB05" w:rsidR="00F25F07" w:rsidRPr="00C3306E" w:rsidRDefault="00F25F07" w:rsidP="00D02E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F4548" w14:textId="77777777" w:rsidR="006F6E4A" w:rsidRPr="00C3306E" w:rsidRDefault="006F6E4A" w:rsidP="00D02E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6C8E25" w14:textId="14153F1D" w:rsidR="00512900" w:rsidRPr="00C3306E" w:rsidRDefault="00F25F07" w:rsidP="00D02E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Cs/>
                <w:sz w:val="22"/>
                <w:szCs w:val="22"/>
              </w:rPr>
              <w:t>SUG</w:t>
            </w:r>
            <w:r w:rsidR="00CD2DE8" w:rsidRPr="00C3306E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RE AO PODER EXECUTIVO </w:t>
            </w:r>
            <w:r w:rsidR="0048671D" w:rsidRPr="00C3306E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6F6E4A" w:rsidRPr="00C3306E">
              <w:rPr>
                <w:rFonts w:ascii="Arial" w:hAnsi="Arial" w:cs="Arial"/>
                <w:b/>
                <w:sz w:val="22"/>
                <w:szCs w:val="22"/>
              </w:rPr>
              <w:t>REFORMA DA CAIXA DÁGUA DO LOTEAME</w:t>
            </w:r>
            <w:r w:rsidR="000E35AE" w:rsidRPr="00C3306E">
              <w:rPr>
                <w:rFonts w:ascii="Arial" w:hAnsi="Arial" w:cs="Arial"/>
                <w:b/>
                <w:sz w:val="22"/>
                <w:szCs w:val="22"/>
              </w:rPr>
              <w:t>NTO FRANCISCO NOBERTO,</w:t>
            </w:r>
            <w:r w:rsidR="000E35AE" w:rsidRPr="00C3306E">
              <w:rPr>
                <w:rFonts w:ascii="Arial" w:hAnsi="Arial" w:cs="Arial"/>
                <w:bCs/>
                <w:sz w:val="22"/>
                <w:szCs w:val="22"/>
              </w:rPr>
              <w:t xml:space="preserve"> N</w:t>
            </w:r>
            <w:r w:rsidR="003741CB">
              <w:rPr>
                <w:rFonts w:ascii="Arial" w:hAnsi="Arial" w:cs="Arial"/>
                <w:bCs/>
                <w:sz w:val="22"/>
                <w:szCs w:val="22"/>
              </w:rPr>
              <w:t>A POPULAÇÃO</w:t>
            </w:r>
            <w:r w:rsidR="000E35AE" w:rsidRPr="00C3306E">
              <w:rPr>
                <w:rFonts w:ascii="Arial" w:hAnsi="Arial" w:cs="Arial"/>
                <w:bCs/>
                <w:sz w:val="22"/>
                <w:szCs w:val="22"/>
              </w:rPr>
              <w:t xml:space="preserve"> DA CHÃ DO ESCONSO, NESTE MUNICÍPIO.</w:t>
            </w:r>
          </w:p>
          <w:p w14:paraId="25DE4DAD" w14:textId="03FF9C6C" w:rsidR="00367AE7" w:rsidRPr="00C3306E" w:rsidRDefault="00367AE7" w:rsidP="00E447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FDD088" w14:textId="551E8E8A" w:rsidR="00A860A0" w:rsidRPr="00C3306E" w:rsidRDefault="00A860A0" w:rsidP="00E447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SUGERE AO PODER EXECUTIVO </w:t>
            </w:r>
            <w:r w:rsidR="00813CA9" w:rsidRPr="00C3306E">
              <w:rPr>
                <w:rFonts w:ascii="Arial" w:hAnsi="Arial" w:cs="Arial"/>
                <w:b/>
                <w:sz w:val="22"/>
                <w:szCs w:val="22"/>
              </w:rPr>
              <w:t xml:space="preserve">O SENEAMENTO E CALÇAMENTO DO COMPLEMENTO DA RUA DO </w:t>
            </w:r>
            <w:r w:rsidR="00CE4284" w:rsidRPr="00C3306E">
              <w:rPr>
                <w:rFonts w:ascii="Arial" w:hAnsi="Arial" w:cs="Arial"/>
                <w:b/>
                <w:sz w:val="22"/>
                <w:szCs w:val="22"/>
              </w:rPr>
              <w:t>BARRO, TRAVESSA</w:t>
            </w:r>
            <w:r w:rsidR="00813CA9" w:rsidRPr="00C3306E">
              <w:rPr>
                <w:rFonts w:ascii="Arial" w:hAnsi="Arial" w:cs="Arial"/>
                <w:b/>
                <w:sz w:val="22"/>
                <w:szCs w:val="22"/>
              </w:rPr>
              <w:t xml:space="preserve"> DO BARRO, TRAVESSA MANOEL BENEDITO E RUA MANOEL BENEDITO, </w:t>
            </w:r>
            <w:r w:rsidR="00813CA9" w:rsidRPr="00C3306E">
              <w:rPr>
                <w:rFonts w:ascii="Arial" w:hAnsi="Arial" w:cs="Arial"/>
                <w:bCs/>
                <w:sz w:val="22"/>
                <w:szCs w:val="22"/>
              </w:rPr>
              <w:t>NESTA CIDADE.</w:t>
            </w:r>
          </w:p>
          <w:p w14:paraId="36094056" w14:textId="77777777" w:rsidR="00A860A0" w:rsidRPr="00C3306E" w:rsidRDefault="00A860A0" w:rsidP="00E447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94E368" w14:textId="1DE0A70B" w:rsidR="00426738" w:rsidRPr="00C3306E" w:rsidRDefault="00426738" w:rsidP="004267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306E">
              <w:rPr>
                <w:rFonts w:ascii="Arial" w:hAnsi="Arial" w:cs="Arial"/>
                <w:bCs/>
                <w:sz w:val="22"/>
                <w:szCs w:val="22"/>
              </w:rPr>
              <w:t xml:space="preserve">SUGERE AO PODER EXECUTIVO </w:t>
            </w:r>
            <w:r w:rsidRPr="00C3306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E35AE" w:rsidRPr="00C3306E">
              <w:rPr>
                <w:rFonts w:ascii="Arial" w:hAnsi="Arial" w:cs="Arial"/>
                <w:b/>
                <w:sz w:val="22"/>
                <w:szCs w:val="22"/>
              </w:rPr>
              <w:t xml:space="preserve"> CONSTRUÇÃO DE LOMBADA E SONORIZADOR EM FRENTE AO BAR DE BOLÃO E EM FRENTE A ESCOLA MARIA DAS MER</w:t>
            </w:r>
            <w:r w:rsidR="00F260E8" w:rsidRPr="00C3306E">
              <w:rPr>
                <w:rFonts w:ascii="Arial" w:hAnsi="Arial" w:cs="Arial"/>
                <w:b/>
                <w:sz w:val="22"/>
                <w:szCs w:val="22"/>
              </w:rPr>
              <w:t>CÊS</w:t>
            </w:r>
            <w:r w:rsidRPr="00C3306E">
              <w:rPr>
                <w:rFonts w:ascii="Arial" w:hAnsi="Arial" w:cs="Arial"/>
                <w:bCs/>
                <w:sz w:val="22"/>
                <w:szCs w:val="22"/>
              </w:rPr>
              <w:t>, NA CHÃ DE CATOLÉ, NO DISTRITO DE TUPAÓCA, NESTE MUNICÍPIO.</w:t>
            </w:r>
          </w:p>
          <w:p w14:paraId="058C058E" w14:textId="67BDCE62" w:rsidR="00367AE7" w:rsidRPr="00C3306E" w:rsidRDefault="00367AE7" w:rsidP="00E447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A36F79" w14:textId="53F8680C" w:rsidR="00367AE7" w:rsidRPr="00C3306E" w:rsidRDefault="00367AE7" w:rsidP="00E447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BC6E32" w14:textId="77777777" w:rsidR="00367AE7" w:rsidRPr="00C3306E" w:rsidRDefault="00367AE7" w:rsidP="00E447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345320" w14:textId="16E07C9B" w:rsidR="009D4E70" w:rsidRPr="00C3306E" w:rsidRDefault="009D4E70" w:rsidP="00E447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3ED86B" w14:textId="77777777" w:rsidR="001F39F4" w:rsidRPr="00C3306E" w:rsidRDefault="001F39F4" w:rsidP="00BF36D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493E6C" w14:textId="72AC95E2" w:rsidR="006D2083" w:rsidRPr="00C3306E" w:rsidRDefault="006D2083" w:rsidP="00BF36D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</w:tbl>
    <w:p w14:paraId="0B96D350" w14:textId="343561CE" w:rsidR="00315B32" w:rsidRPr="00C3306E" w:rsidRDefault="00315B32" w:rsidP="00657B50">
      <w:pPr>
        <w:rPr>
          <w:rFonts w:ascii="Times New Roman" w:eastAsia="Times New Roman" w:hAnsi="Times New Roman" w:cs="Times New Roman"/>
          <w:bCs/>
          <w:sz w:val="22"/>
          <w:szCs w:val="22"/>
          <w:lang w:eastAsia="pt-BR"/>
        </w:rPr>
      </w:pPr>
    </w:p>
    <w:p w14:paraId="39797E9D" w14:textId="44517F0B" w:rsidR="00315B32" w:rsidRPr="00C3306E" w:rsidRDefault="00315B32" w:rsidP="0035380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t-BR"/>
        </w:rPr>
      </w:pPr>
    </w:p>
    <w:p w14:paraId="2F772EEC" w14:textId="77777777" w:rsidR="00315B32" w:rsidRPr="00C3306E" w:rsidRDefault="00315B32" w:rsidP="00657B50">
      <w:pPr>
        <w:rPr>
          <w:rFonts w:ascii="Times New Roman" w:eastAsia="Times New Roman" w:hAnsi="Times New Roman" w:cs="Times New Roman"/>
          <w:bCs/>
          <w:sz w:val="22"/>
          <w:szCs w:val="22"/>
          <w:lang w:eastAsia="pt-BR"/>
        </w:rPr>
      </w:pPr>
    </w:p>
    <w:sectPr w:rsidR="00315B32" w:rsidRPr="00C3306E" w:rsidSect="00A1046B">
      <w:headerReference w:type="default" r:id="rId8"/>
      <w:footerReference w:type="default" r:id="rId9"/>
      <w:pgSz w:w="11900" w:h="16840"/>
      <w:pgMar w:top="1843" w:right="1552" w:bottom="993" w:left="2410" w:header="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FBAA" w14:textId="77777777" w:rsidR="00C01339" w:rsidRDefault="00C01339" w:rsidP="00034E7A">
      <w:r>
        <w:separator/>
      </w:r>
    </w:p>
  </w:endnote>
  <w:endnote w:type="continuationSeparator" w:id="0">
    <w:p w14:paraId="63BFD2CD" w14:textId="77777777" w:rsidR="00C01339" w:rsidRDefault="00C01339" w:rsidP="0003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886" w14:textId="77777777" w:rsidR="00AD0FEE" w:rsidRPr="00AD0FEE" w:rsidRDefault="00AD0FEE" w:rsidP="00AD0FEE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>CNPJ: 11.488.202/0001-40</w:t>
    </w:r>
    <w:r>
      <w:rPr>
        <w:color w:val="4472C4" w:themeColor="accent1"/>
      </w:rPr>
      <w:br/>
    </w:r>
    <w:proofErr w:type="spellStart"/>
    <w:r w:rsidRPr="00AD0FEE">
      <w:rPr>
        <w:color w:val="4472C4" w:themeColor="accent1"/>
      </w:rPr>
      <w:t>Praça</w:t>
    </w:r>
    <w:r>
      <w:rPr>
        <w:color w:val="4472C4" w:themeColor="accent1"/>
      </w:rPr>
      <w:t>Walfredo</w:t>
    </w:r>
    <w:proofErr w:type="spellEnd"/>
    <w:r>
      <w:rPr>
        <w:color w:val="4472C4" w:themeColor="accent1"/>
      </w:rPr>
      <w:t xml:space="preserve"> Pessoa, S/N. Centro – </w:t>
    </w:r>
    <w:proofErr w:type="spellStart"/>
    <w:r>
      <w:rPr>
        <w:color w:val="4472C4" w:themeColor="accent1"/>
      </w:rPr>
      <w:t>Aliança-PE</w:t>
    </w:r>
    <w:proofErr w:type="spellEnd"/>
    <w:r>
      <w:rPr>
        <w:color w:val="4472C4" w:themeColor="accent1"/>
      </w:rPr>
      <w:t xml:space="preserve"> l CEP: 55890-000</w:t>
    </w:r>
    <w:r>
      <w:rPr>
        <w:color w:val="4472C4" w:themeColor="accent1"/>
      </w:rPr>
      <w:br/>
      <w:t>Telefone: (81) 3637-1379</w:t>
    </w:r>
  </w:p>
  <w:p w14:paraId="2E435A60" w14:textId="77777777" w:rsidR="00AD0FEE" w:rsidRDefault="00AD0F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930D" w14:textId="77777777" w:rsidR="00C01339" w:rsidRDefault="00C01339" w:rsidP="00034E7A">
      <w:r>
        <w:separator/>
      </w:r>
    </w:p>
  </w:footnote>
  <w:footnote w:type="continuationSeparator" w:id="0">
    <w:p w14:paraId="22D9558A" w14:textId="77777777" w:rsidR="00C01339" w:rsidRDefault="00C01339" w:rsidP="0003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699C" w14:textId="77777777" w:rsidR="00034E7A" w:rsidRDefault="006A2BAF" w:rsidP="00034E7A">
    <w:pPr>
      <w:pStyle w:val="Cabealho"/>
      <w:tabs>
        <w:tab w:val="clear" w:pos="8504"/>
        <w:tab w:val="right" w:pos="8498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23389EF" wp14:editId="5E3F5510">
          <wp:simplePos x="0" y="0"/>
          <wp:positionH relativeFrom="page">
            <wp:align>left</wp:align>
          </wp:positionH>
          <wp:positionV relativeFrom="paragraph">
            <wp:posOffset>14605</wp:posOffset>
          </wp:positionV>
          <wp:extent cx="7531100" cy="1065236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CAM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652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373F71" w14:textId="77777777" w:rsidR="00034E7A" w:rsidRDefault="00034E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768A5"/>
    <w:multiLevelType w:val="multilevel"/>
    <w:tmpl w:val="92A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7A"/>
    <w:rsid w:val="00034E7A"/>
    <w:rsid w:val="0004363A"/>
    <w:rsid w:val="00070404"/>
    <w:rsid w:val="000857B2"/>
    <w:rsid w:val="0009607F"/>
    <w:rsid w:val="000A076E"/>
    <w:rsid w:val="000A450D"/>
    <w:rsid w:val="000A74BC"/>
    <w:rsid w:val="000B47DD"/>
    <w:rsid w:val="000B4F6D"/>
    <w:rsid w:val="000D28F1"/>
    <w:rsid w:val="000D5971"/>
    <w:rsid w:val="000D76FE"/>
    <w:rsid w:val="000E35AE"/>
    <w:rsid w:val="000E4E81"/>
    <w:rsid w:val="000E5379"/>
    <w:rsid w:val="000F7F53"/>
    <w:rsid w:val="0011166F"/>
    <w:rsid w:val="00117D47"/>
    <w:rsid w:val="001214A6"/>
    <w:rsid w:val="0012728A"/>
    <w:rsid w:val="0013684D"/>
    <w:rsid w:val="00175C88"/>
    <w:rsid w:val="001814CE"/>
    <w:rsid w:val="00186DC5"/>
    <w:rsid w:val="00187061"/>
    <w:rsid w:val="00187873"/>
    <w:rsid w:val="00192B27"/>
    <w:rsid w:val="001A6523"/>
    <w:rsid w:val="001C4FAC"/>
    <w:rsid w:val="001C58B1"/>
    <w:rsid w:val="001E229D"/>
    <w:rsid w:val="001E2E0D"/>
    <w:rsid w:val="001F1DD1"/>
    <w:rsid w:val="001F2FDA"/>
    <w:rsid w:val="001F39F4"/>
    <w:rsid w:val="001F46EA"/>
    <w:rsid w:val="002032CE"/>
    <w:rsid w:val="00204E96"/>
    <w:rsid w:val="00206168"/>
    <w:rsid w:val="002349EB"/>
    <w:rsid w:val="00236ACA"/>
    <w:rsid w:val="002449D3"/>
    <w:rsid w:val="002458F9"/>
    <w:rsid w:val="00257025"/>
    <w:rsid w:val="00261C6A"/>
    <w:rsid w:val="002638EA"/>
    <w:rsid w:val="00263F94"/>
    <w:rsid w:val="00273516"/>
    <w:rsid w:val="002742DC"/>
    <w:rsid w:val="00275A33"/>
    <w:rsid w:val="002763E3"/>
    <w:rsid w:val="00294DB1"/>
    <w:rsid w:val="002A0844"/>
    <w:rsid w:val="002B0031"/>
    <w:rsid w:val="002C1A09"/>
    <w:rsid w:val="002D2628"/>
    <w:rsid w:val="002E48B1"/>
    <w:rsid w:val="002E4D99"/>
    <w:rsid w:val="002F48F8"/>
    <w:rsid w:val="002F569F"/>
    <w:rsid w:val="0030668D"/>
    <w:rsid w:val="00315B32"/>
    <w:rsid w:val="0034451D"/>
    <w:rsid w:val="0034584C"/>
    <w:rsid w:val="0034677D"/>
    <w:rsid w:val="00353809"/>
    <w:rsid w:val="00354C8A"/>
    <w:rsid w:val="00367AE7"/>
    <w:rsid w:val="003741CB"/>
    <w:rsid w:val="00380490"/>
    <w:rsid w:val="00381D27"/>
    <w:rsid w:val="003964D0"/>
    <w:rsid w:val="003A1595"/>
    <w:rsid w:val="003A46E3"/>
    <w:rsid w:val="003B0B51"/>
    <w:rsid w:val="003B6266"/>
    <w:rsid w:val="003D2CED"/>
    <w:rsid w:val="003D5A05"/>
    <w:rsid w:val="0040096C"/>
    <w:rsid w:val="00410BB1"/>
    <w:rsid w:val="0041666F"/>
    <w:rsid w:val="00417EC4"/>
    <w:rsid w:val="00425F41"/>
    <w:rsid w:val="00426738"/>
    <w:rsid w:val="00435169"/>
    <w:rsid w:val="004352B5"/>
    <w:rsid w:val="00435648"/>
    <w:rsid w:val="00437268"/>
    <w:rsid w:val="00442756"/>
    <w:rsid w:val="004441A3"/>
    <w:rsid w:val="00455EBA"/>
    <w:rsid w:val="00476D5D"/>
    <w:rsid w:val="004844C0"/>
    <w:rsid w:val="0048671D"/>
    <w:rsid w:val="004A1021"/>
    <w:rsid w:val="004F0D20"/>
    <w:rsid w:val="004F15CE"/>
    <w:rsid w:val="004F1DB5"/>
    <w:rsid w:val="004F6908"/>
    <w:rsid w:val="00506439"/>
    <w:rsid w:val="005114C3"/>
    <w:rsid w:val="00512900"/>
    <w:rsid w:val="005302D9"/>
    <w:rsid w:val="00546532"/>
    <w:rsid w:val="00556FE0"/>
    <w:rsid w:val="00562A55"/>
    <w:rsid w:val="00563361"/>
    <w:rsid w:val="0057517B"/>
    <w:rsid w:val="00583424"/>
    <w:rsid w:val="005849CC"/>
    <w:rsid w:val="00587A60"/>
    <w:rsid w:val="00597514"/>
    <w:rsid w:val="005A77B6"/>
    <w:rsid w:val="005B45EE"/>
    <w:rsid w:val="005C24DB"/>
    <w:rsid w:val="005D6B7B"/>
    <w:rsid w:val="005E5671"/>
    <w:rsid w:val="005F1D4C"/>
    <w:rsid w:val="00605FA6"/>
    <w:rsid w:val="00610E1E"/>
    <w:rsid w:val="00611A58"/>
    <w:rsid w:val="00620B65"/>
    <w:rsid w:val="00621BE8"/>
    <w:rsid w:val="00623714"/>
    <w:rsid w:val="00624567"/>
    <w:rsid w:val="00633464"/>
    <w:rsid w:val="006337C3"/>
    <w:rsid w:val="00657B50"/>
    <w:rsid w:val="006644CD"/>
    <w:rsid w:val="00676A3A"/>
    <w:rsid w:val="00677001"/>
    <w:rsid w:val="00684A3C"/>
    <w:rsid w:val="006858C8"/>
    <w:rsid w:val="006861B4"/>
    <w:rsid w:val="00687771"/>
    <w:rsid w:val="00690207"/>
    <w:rsid w:val="006A2BAF"/>
    <w:rsid w:val="006A452D"/>
    <w:rsid w:val="006D1248"/>
    <w:rsid w:val="006D2083"/>
    <w:rsid w:val="006E0838"/>
    <w:rsid w:val="006E5507"/>
    <w:rsid w:val="006F6E4A"/>
    <w:rsid w:val="006F7B2A"/>
    <w:rsid w:val="00702BC8"/>
    <w:rsid w:val="007039C1"/>
    <w:rsid w:val="00714BC8"/>
    <w:rsid w:val="00721A0D"/>
    <w:rsid w:val="00737158"/>
    <w:rsid w:val="0076679E"/>
    <w:rsid w:val="007812D3"/>
    <w:rsid w:val="0078324F"/>
    <w:rsid w:val="00786457"/>
    <w:rsid w:val="007A1246"/>
    <w:rsid w:val="007A234F"/>
    <w:rsid w:val="007B2FC5"/>
    <w:rsid w:val="007D3E5C"/>
    <w:rsid w:val="007D405A"/>
    <w:rsid w:val="007D54AF"/>
    <w:rsid w:val="007E30D4"/>
    <w:rsid w:val="007F7387"/>
    <w:rsid w:val="0080764C"/>
    <w:rsid w:val="00813CA9"/>
    <w:rsid w:val="00822989"/>
    <w:rsid w:val="00822B84"/>
    <w:rsid w:val="0083271A"/>
    <w:rsid w:val="00836D26"/>
    <w:rsid w:val="00854C54"/>
    <w:rsid w:val="00855B29"/>
    <w:rsid w:val="00866E8E"/>
    <w:rsid w:val="0086775A"/>
    <w:rsid w:val="00875F5B"/>
    <w:rsid w:val="0087742B"/>
    <w:rsid w:val="008778BC"/>
    <w:rsid w:val="00884525"/>
    <w:rsid w:val="00897BD1"/>
    <w:rsid w:val="008A4AB9"/>
    <w:rsid w:val="008B2153"/>
    <w:rsid w:val="008F3DAE"/>
    <w:rsid w:val="008F470A"/>
    <w:rsid w:val="0090448B"/>
    <w:rsid w:val="00914B9E"/>
    <w:rsid w:val="0091607A"/>
    <w:rsid w:val="00917B24"/>
    <w:rsid w:val="00917B99"/>
    <w:rsid w:val="00920172"/>
    <w:rsid w:val="0093603E"/>
    <w:rsid w:val="00951A78"/>
    <w:rsid w:val="00966639"/>
    <w:rsid w:val="00971305"/>
    <w:rsid w:val="00973B40"/>
    <w:rsid w:val="0099526B"/>
    <w:rsid w:val="00997D0A"/>
    <w:rsid w:val="009A7D16"/>
    <w:rsid w:val="009B792C"/>
    <w:rsid w:val="009C3A3F"/>
    <w:rsid w:val="009C7D53"/>
    <w:rsid w:val="009D4E70"/>
    <w:rsid w:val="009E56D5"/>
    <w:rsid w:val="009E61C4"/>
    <w:rsid w:val="009E79E6"/>
    <w:rsid w:val="009F108C"/>
    <w:rsid w:val="00A05468"/>
    <w:rsid w:val="00A1046B"/>
    <w:rsid w:val="00A157AD"/>
    <w:rsid w:val="00A2533E"/>
    <w:rsid w:val="00A566A7"/>
    <w:rsid w:val="00A64BCC"/>
    <w:rsid w:val="00A860A0"/>
    <w:rsid w:val="00A8748D"/>
    <w:rsid w:val="00A9139B"/>
    <w:rsid w:val="00A948EE"/>
    <w:rsid w:val="00AB0DB1"/>
    <w:rsid w:val="00AB2FCD"/>
    <w:rsid w:val="00AB3A75"/>
    <w:rsid w:val="00AB61B8"/>
    <w:rsid w:val="00AD03A7"/>
    <w:rsid w:val="00AD0FEE"/>
    <w:rsid w:val="00AE4B28"/>
    <w:rsid w:val="00AE643A"/>
    <w:rsid w:val="00AE7FC1"/>
    <w:rsid w:val="00AF2846"/>
    <w:rsid w:val="00B0297F"/>
    <w:rsid w:val="00B14D4A"/>
    <w:rsid w:val="00B55E4A"/>
    <w:rsid w:val="00B57A70"/>
    <w:rsid w:val="00B6409D"/>
    <w:rsid w:val="00B71A2A"/>
    <w:rsid w:val="00B71A2F"/>
    <w:rsid w:val="00B71C46"/>
    <w:rsid w:val="00B7223F"/>
    <w:rsid w:val="00BA6355"/>
    <w:rsid w:val="00BC5522"/>
    <w:rsid w:val="00BF0407"/>
    <w:rsid w:val="00BF36D3"/>
    <w:rsid w:val="00BF514E"/>
    <w:rsid w:val="00C01339"/>
    <w:rsid w:val="00C0219E"/>
    <w:rsid w:val="00C24762"/>
    <w:rsid w:val="00C3306E"/>
    <w:rsid w:val="00C33D96"/>
    <w:rsid w:val="00C44298"/>
    <w:rsid w:val="00C6460F"/>
    <w:rsid w:val="00C81C54"/>
    <w:rsid w:val="00C96790"/>
    <w:rsid w:val="00C970D0"/>
    <w:rsid w:val="00CA3F2B"/>
    <w:rsid w:val="00CB3681"/>
    <w:rsid w:val="00CB4E95"/>
    <w:rsid w:val="00CC167C"/>
    <w:rsid w:val="00CC4F8F"/>
    <w:rsid w:val="00CD21AD"/>
    <w:rsid w:val="00CD2DE8"/>
    <w:rsid w:val="00CE4284"/>
    <w:rsid w:val="00CE4B66"/>
    <w:rsid w:val="00CE5CDA"/>
    <w:rsid w:val="00CF20EA"/>
    <w:rsid w:val="00D02EAD"/>
    <w:rsid w:val="00D043CB"/>
    <w:rsid w:val="00D04EA0"/>
    <w:rsid w:val="00D130A4"/>
    <w:rsid w:val="00D33640"/>
    <w:rsid w:val="00D42B29"/>
    <w:rsid w:val="00D43D6E"/>
    <w:rsid w:val="00D44579"/>
    <w:rsid w:val="00D44EB5"/>
    <w:rsid w:val="00D556B5"/>
    <w:rsid w:val="00D635D6"/>
    <w:rsid w:val="00D66AFE"/>
    <w:rsid w:val="00D71187"/>
    <w:rsid w:val="00D74D97"/>
    <w:rsid w:val="00D77DF9"/>
    <w:rsid w:val="00D826A1"/>
    <w:rsid w:val="00D84F74"/>
    <w:rsid w:val="00DB040A"/>
    <w:rsid w:val="00DB37FD"/>
    <w:rsid w:val="00DC596E"/>
    <w:rsid w:val="00DD30B0"/>
    <w:rsid w:val="00E15C0B"/>
    <w:rsid w:val="00E16927"/>
    <w:rsid w:val="00E21256"/>
    <w:rsid w:val="00E34D9A"/>
    <w:rsid w:val="00E441B8"/>
    <w:rsid w:val="00E44732"/>
    <w:rsid w:val="00E61377"/>
    <w:rsid w:val="00E82A67"/>
    <w:rsid w:val="00E8458C"/>
    <w:rsid w:val="00E855A6"/>
    <w:rsid w:val="00E9540A"/>
    <w:rsid w:val="00EE6C00"/>
    <w:rsid w:val="00EF43CE"/>
    <w:rsid w:val="00EF51FC"/>
    <w:rsid w:val="00F02370"/>
    <w:rsid w:val="00F0507C"/>
    <w:rsid w:val="00F1774D"/>
    <w:rsid w:val="00F25F07"/>
    <w:rsid w:val="00F260E8"/>
    <w:rsid w:val="00F351F5"/>
    <w:rsid w:val="00F420FF"/>
    <w:rsid w:val="00F4348E"/>
    <w:rsid w:val="00F47B14"/>
    <w:rsid w:val="00F61BF9"/>
    <w:rsid w:val="00F64F78"/>
    <w:rsid w:val="00F92AB2"/>
    <w:rsid w:val="00FA2BAF"/>
    <w:rsid w:val="00FB436F"/>
    <w:rsid w:val="00FB6F3F"/>
    <w:rsid w:val="00FB7EDF"/>
    <w:rsid w:val="00FC396E"/>
    <w:rsid w:val="00FC699A"/>
    <w:rsid w:val="00FD7655"/>
    <w:rsid w:val="00FF2592"/>
    <w:rsid w:val="00FF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E42A"/>
  <w15:docId w15:val="{B936B2F2-B92D-4E81-A0A7-DFAC85EB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E7A"/>
  </w:style>
  <w:style w:type="paragraph" w:styleId="Rodap">
    <w:name w:val="footer"/>
    <w:basedOn w:val="Normal"/>
    <w:link w:val="RodapChar"/>
    <w:uiPriority w:val="99"/>
    <w:unhideWhenUsed/>
    <w:rsid w:val="00034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E7A"/>
  </w:style>
  <w:style w:type="character" w:styleId="nfaseIntensa">
    <w:name w:val="Intense Emphasis"/>
    <w:basedOn w:val="Fontepargpadro"/>
    <w:uiPriority w:val="21"/>
    <w:qFormat/>
    <w:rsid w:val="00855B29"/>
    <w:rPr>
      <w:i/>
      <w:iCs/>
      <w:color w:val="4472C4" w:themeColor="accent1"/>
    </w:rPr>
  </w:style>
  <w:style w:type="character" w:customStyle="1" w:styleId="LinkdaInternet">
    <w:name w:val="Link da Internet"/>
    <w:basedOn w:val="Fontepargpadro"/>
    <w:uiPriority w:val="99"/>
    <w:rsid w:val="00855B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294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967D-0F8E-4E6D-A492-BC335EFB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NE SILVA</cp:lastModifiedBy>
  <cp:revision>5</cp:revision>
  <cp:lastPrinted>2023-05-30T16:34:00Z</cp:lastPrinted>
  <dcterms:created xsi:type="dcterms:W3CDTF">2023-05-24T17:08:00Z</dcterms:created>
  <dcterms:modified xsi:type="dcterms:W3CDTF">2023-05-30T16:46:00Z</dcterms:modified>
</cp:coreProperties>
</file>